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5408A0" w:rsidRDefault="005408A0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408A0">
        <w:rPr>
          <w:b/>
          <w:bCs/>
          <w:sz w:val="36"/>
          <w:szCs w:val="36"/>
        </w:rPr>
        <w:t>445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5408A0" w:rsidRDefault="005408A0" w:rsidP="0086183B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8F5431">
        <w:rPr>
          <w:b/>
          <w:i/>
          <w:sz w:val="26"/>
          <w:szCs w:val="26"/>
        </w:rPr>
        <w:t xml:space="preserve">Ремонт </w:t>
      </w:r>
      <w:r w:rsidRPr="00F248C0">
        <w:rPr>
          <w:b/>
          <w:i/>
          <w:sz w:val="26"/>
          <w:szCs w:val="26"/>
        </w:rPr>
        <w:t xml:space="preserve">Капитальный ремонт здания гаража, </w:t>
      </w:r>
      <w:proofErr w:type="spellStart"/>
      <w:r w:rsidRPr="00F248C0">
        <w:rPr>
          <w:b/>
          <w:i/>
          <w:sz w:val="26"/>
          <w:szCs w:val="26"/>
        </w:rPr>
        <w:t>г.Алдан</w:t>
      </w:r>
      <w:proofErr w:type="spellEnd"/>
      <w:r w:rsidRPr="005D06E6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</w:t>
      </w:r>
    </w:p>
    <w:p w:rsidR="005408A0" w:rsidRPr="005E1420" w:rsidRDefault="005408A0" w:rsidP="005408A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/>
          <w:i/>
          <w:sz w:val="26"/>
          <w:szCs w:val="26"/>
        </w:rPr>
        <w:t xml:space="preserve">филиал ЮЯ </w:t>
      </w:r>
      <w:r w:rsidRPr="00221136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(закупка 784 </w:t>
      </w:r>
      <w:r w:rsidRPr="00BD71BA">
        <w:rPr>
          <w:sz w:val="26"/>
          <w:szCs w:val="26"/>
        </w:rPr>
        <w:t>раздела 1.1. ГКПЗ 2019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B28A1" w:rsidP="00E84FB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E84FBA">
              <w:rPr>
                <w:b/>
                <w:bCs/>
                <w:sz w:val="24"/>
              </w:rPr>
              <w:t>июн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5408A0" w:rsidRPr="005408A0">
        <w:rPr>
          <w:b/>
          <w:i/>
          <w:sz w:val="24"/>
          <w:szCs w:val="24"/>
        </w:rPr>
        <w:t xml:space="preserve">Капитальный ремонт здания гаража, </w:t>
      </w:r>
      <w:proofErr w:type="spellStart"/>
      <w:r w:rsidR="005408A0" w:rsidRPr="005408A0">
        <w:rPr>
          <w:b/>
          <w:i/>
          <w:sz w:val="24"/>
          <w:szCs w:val="24"/>
        </w:rPr>
        <w:t>г.Алдан</w:t>
      </w:r>
      <w:proofErr w:type="spellEnd"/>
      <w:r w:rsidR="00B4027D" w:rsidRPr="00E84FBA">
        <w:rPr>
          <w:b/>
          <w:i/>
          <w:sz w:val="24"/>
          <w:szCs w:val="24"/>
        </w:rPr>
        <w:t>,</w:t>
      </w:r>
      <w:r w:rsidR="00E84FBA">
        <w:rPr>
          <w:b/>
          <w:i/>
          <w:sz w:val="24"/>
          <w:szCs w:val="24"/>
        </w:rPr>
        <w:t xml:space="preserve"> филиал ЮЯ </w:t>
      </w:r>
      <w:r w:rsidR="00B4027D" w:rsidRPr="00B4027D">
        <w:rPr>
          <w:b/>
          <w:i/>
          <w:sz w:val="24"/>
          <w:szCs w:val="24"/>
        </w:rPr>
        <w:t>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5408A0">
        <w:rPr>
          <w:sz w:val="24"/>
          <w:szCs w:val="24"/>
        </w:rPr>
        <w:t>784</w:t>
      </w:r>
      <w:r w:rsidR="00BC62AE" w:rsidRPr="009C277B">
        <w:rPr>
          <w:sz w:val="24"/>
          <w:szCs w:val="24"/>
        </w:rPr>
        <w:t xml:space="preserve"> раздела 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7811C4">
        <w:rPr>
          <w:b/>
          <w:sz w:val="24"/>
          <w:szCs w:val="24"/>
        </w:rPr>
        <w:t>3</w:t>
      </w:r>
      <w:r w:rsidR="007811C4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5408A0" w:rsidRPr="0017392F" w:rsidTr="000438A0">
        <w:trPr>
          <w:trHeight w:val="274"/>
        </w:trPr>
        <w:tc>
          <w:tcPr>
            <w:tcW w:w="567" w:type="dxa"/>
            <w:vAlign w:val="center"/>
          </w:tcPr>
          <w:p w:rsidR="005408A0" w:rsidRPr="0017392F" w:rsidRDefault="005408A0" w:rsidP="005408A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408A0" w:rsidRPr="004E6D1A" w:rsidRDefault="005408A0" w:rsidP="00540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D1A">
              <w:rPr>
                <w:sz w:val="24"/>
                <w:szCs w:val="24"/>
              </w:rPr>
              <w:t>13.05.2019 09:06</w:t>
            </w:r>
          </w:p>
        </w:tc>
        <w:tc>
          <w:tcPr>
            <w:tcW w:w="6520" w:type="dxa"/>
            <w:vAlign w:val="center"/>
          </w:tcPr>
          <w:p w:rsidR="005408A0" w:rsidRPr="004E6D1A" w:rsidRDefault="005408A0" w:rsidP="00540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4E6D1A">
              <w:rPr>
                <w:sz w:val="24"/>
                <w:szCs w:val="24"/>
              </w:rPr>
              <w:t xml:space="preserve"> Тимофеев Сергей Анат</w:t>
            </w:r>
            <w:r>
              <w:rPr>
                <w:sz w:val="24"/>
                <w:szCs w:val="24"/>
              </w:rPr>
              <w:t xml:space="preserve">ольевич </w:t>
            </w:r>
            <w:r>
              <w:rPr>
                <w:sz w:val="24"/>
                <w:szCs w:val="24"/>
              </w:rPr>
              <w:br/>
              <w:t>ИНН/КПП 140200082665</w:t>
            </w:r>
          </w:p>
        </w:tc>
      </w:tr>
      <w:tr w:rsidR="005408A0" w:rsidRPr="0017392F" w:rsidTr="000438A0">
        <w:trPr>
          <w:trHeight w:val="279"/>
        </w:trPr>
        <w:tc>
          <w:tcPr>
            <w:tcW w:w="567" w:type="dxa"/>
            <w:vAlign w:val="center"/>
          </w:tcPr>
          <w:p w:rsidR="005408A0" w:rsidRPr="0017392F" w:rsidRDefault="005408A0" w:rsidP="005408A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408A0" w:rsidRPr="004E6D1A" w:rsidRDefault="005408A0" w:rsidP="00540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D1A">
              <w:rPr>
                <w:sz w:val="24"/>
                <w:szCs w:val="24"/>
              </w:rPr>
              <w:t>17.05.2019 07:53</w:t>
            </w:r>
          </w:p>
        </w:tc>
        <w:tc>
          <w:tcPr>
            <w:tcW w:w="6520" w:type="dxa"/>
            <w:vAlign w:val="center"/>
          </w:tcPr>
          <w:p w:rsidR="005408A0" w:rsidRPr="004E6D1A" w:rsidRDefault="005408A0" w:rsidP="00540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E6D1A">
              <w:rPr>
                <w:sz w:val="24"/>
                <w:szCs w:val="24"/>
              </w:rPr>
              <w:t xml:space="preserve"> "СТРОЙИМПУЛЬС И 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02045878/1402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811C4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7811C4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7811C4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811C4" w:rsidRPr="00116F01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7811C4" w:rsidRPr="008F5431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5431">
        <w:rPr>
          <w:sz w:val="24"/>
        </w:rPr>
        <w:t>Об отклонении заявки Участника ООО "СТРОЙИМПУЛЬС И К"</w:t>
      </w:r>
    </w:p>
    <w:p w:rsidR="007811C4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291FE7" w:rsidRPr="007811C4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811C4" w:rsidRPr="00455714" w:rsidRDefault="007811C4" w:rsidP="007811C4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811C4" w:rsidRPr="00455714" w:rsidRDefault="007811C4" w:rsidP="007811C4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7811C4" w:rsidRPr="00664D4C" w:rsidTr="00FA054C">
        <w:trPr>
          <w:trHeight w:val="423"/>
          <w:tblHeader/>
        </w:trPr>
        <w:tc>
          <w:tcPr>
            <w:tcW w:w="709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7811C4" w:rsidRPr="00B82A7F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5408A0" w:rsidRPr="00664D4C" w:rsidTr="00FA054C">
        <w:trPr>
          <w:trHeight w:val="424"/>
        </w:trPr>
        <w:tc>
          <w:tcPr>
            <w:tcW w:w="709" w:type="dxa"/>
            <w:vAlign w:val="center"/>
          </w:tcPr>
          <w:p w:rsidR="005408A0" w:rsidRPr="00EA0DA8" w:rsidRDefault="005408A0" w:rsidP="005408A0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08A0" w:rsidRPr="004E6D1A" w:rsidRDefault="005408A0" w:rsidP="00540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D1A">
              <w:rPr>
                <w:sz w:val="24"/>
                <w:szCs w:val="24"/>
              </w:rPr>
              <w:t>13.05.2019 09:06</w:t>
            </w:r>
          </w:p>
        </w:tc>
        <w:tc>
          <w:tcPr>
            <w:tcW w:w="4678" w:type="dxa"/>
            <w:vAlign w:val="center"/>
          </w:tcPr>
          <w:p w:rsidR="005408A0" w:rsidRPr="004E6D1A" w:rsidRDefault="005408A0" w:rsidP="00540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4E6D1A">
              <w:rPr>
                <w:sz w:val="24"/>
                <w:szCs w:val="24"/>
              </w:rPr>
              <w:t xml:space="preserve"> Тимофеев Сергей Анат</w:t>
            </w:r>
            <w:r>
              <w:rPr>
                <w:sz w:val="24"/>
                <w:szCs w:val="24"/>
              </w:rPr>
              <w:t xml:space="preserve">ольевич </w:t>
            </w:r>
            <w:r>
              <w:rPr>
                <w:sz w:val="24"/>
                <w:szCs w:val="24"/>
              </w:rPr>
              <w:br/>
              <w:t>ИНН/КПП 140200082665</w:t>
            </w:r>
          </w:p>
        </w:tc>
        <w:tc>
          <w:tcPr>
            <w:tcW w:w="2126" w:type="dxa"/>
            <w:vAlign w:val="center"/>
          </w:tcPr>
          <w:p w:rsidR="005408A0" w:rsidRPr="004E6D1A" w:rsidRDefault="005408A0" w:rsidP="00540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D1A">
              <w:rPr>
                <w:sz w:val="24"/>
                <w:szCs w:val="24"/>
              </w:rPr>
              <w:t>1 737 376,00</w:t>
            </w:r>
          </w:p>
        </w:tc>
      </w:tr>
      <w:tr w:rsidR="005408A0" w:rsidRPr="00664D4C" w:rsidTr="00FA054C">
        <w:trPr>
          <w:trHeight w:val="424"/>
        </w:trPr>
        <w:tc>
          <w:tcPr>
            <w:tcW w:w="709" w:type="dxa"/>
            <w:vAlign w:val="center"/>
          </w:tcPr>
          <w:p w:rsidR="005408A0" w:rsidRPr="00EA0DA8" w:rsidRDefault="005408A0" w:rsidP="005408A0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08A0" w:rsidRPr="004E6D1A" w:rsidRDefault="005408A0" w:rsidP="00540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D1A">
              <w:rPr>
                <w:sz w:val="24"/>
                <w:szCs w:val="24"/>
              </w:rPr>
              <w:t>17.05.2019 07:53</w:t>
            </w:r>
          </w:p>
        </w:tc>
        <w:tc>
          <w:tcPr>
            <w:tcW w:w="4678" w:type="dxa"/>
            <w:vAlign w:val="center"/>
          </w:tcPr>
          <w:p w:rsidR="005408A0" w:rsidRPr="004E6D1A" w:rsidRDefault="005408A0" w:rsidP="00540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E6D1A">
              <w:rPr>
                <w:sz w:val="24"/>
                <w:szCs w:val="24"/>
              </w:rPr>
              <w:t xml:space="preserve"> "СТРОЙИМПУЛЬС И 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02045878/140201001 </w:t>
            </w:r>
          </w:p>
        </w:tc>
        <w:tc>
          <w:tcPr>
            <w:tcW w:w="2126" w:type="dxa"/>
            <w:vAlign w:val="center"/>
          </w:tcPr>
          <w:p w:rsidR="005408A0" w:rsidRPr="004E6D1A" w:rsidRDefault="005408A0" w:rsidP="00540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D1A">
              <w:rPr>
                <w:sz w:val="24"/>
                <w:szCs w:val="24"/>
              </w:rPr>
              <w:t>1 738 181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11C4" w:rsidRDefault="007811C4" w:rsidP="007811C4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5408A0" w:rsidRPr="00A0716F" w:rsidRDefault="005408A0" w:rsidP="005408A0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ИП Тимофеев Сергей Анатольевич ИНН/КПП 140200082665 </w:t>
      </w:r>
    </w:p>
    <w:p w:rsidR="005408A0" w:rsidRPr="00221136" w:rsidRDefault="005408A0" w:rsidP="005408A0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ОО</w:t>
      </w:r>
      <w:r w:rsidRPr="004E6D1A">
        <w:rPr>
          <w:sz w:val="24"/>
          <w:szCs w:val="24"/>
        </w:rPr>
        <w:t xml:space="preserve"> "СТРОЙИМПУЛ</w:t>
      </w:r>
      <w:bookmarkStart w:id="2" w:name="_GoBack"/>
      <w:bookmarkEnd w:id="2"/>
      <w:r w:rsidRPr="004E6D1A">
        <w:rPr>
          <w:sz w:val="24"/>
          <w:szCs w:val="24"/>
        </w:rPr>
        <w:t>ЬС И К"</w:t>
      </w:r>
      <w:r>
        <w:rPr>
          <w:sz w:val="24"/>
          <w:szCs w:val="24"/>
        </w:rPr>
        <w:t xml:space="preserve"> ИНН/КПП 1402045878/140201001  </w:t>
      </w:r>
    </w:p>
    <w:p w:rsidR="007811C4" w:rsidRDefault="007811C4" w:rsidP="007811C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811C4" w:rsidRDefault="005408A0" w:rsidP="007811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811C4" w:rsidRDefault="007811C4" w:rsidP="007811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408A0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5408A0" w:rsidRPr="005C3954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5408A0" w:rsidRPr="00853FAA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5408A0" w:rsidRPr="00455714" w:rsidTr="0086183B">
        <w:trPr>
          <w:trHeight w:val="420"/>
          <w:tblHeader/>
        </w:trPr>
        <w:tc>
          <w:tcPr>
            <w:tcW w:w="851" w:type="dxa"/>
            <w:vAlign w:val="center"/>
          </w:tcPr>
          <w:p w:rsidR="005408A0" w:rsidRPr="00455714" w:rsidRDefault="005408A0" w:rsidP="0086183B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408A0" w:rsidRPr="00455714" w:rsidRDefault="005408A0" w:rsidP="0086183B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5408A0" w:rsidRPr="00455714" w:rsidRDefault="005408A0" w:rsidP="0086183B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5408A0" w:rsidRPr="00B82A7F" w:rsidRDefault="005408A0" w:rsidP="0086183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5408A0" w:rsidRPr="00930DBD" w:rsidRDefault="005408A0" w:rsidP="0086183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5408A0" w:rsidRPr="00EC38FF" w:rsidTr="0086183B">
        <w:trPr>
          <w:trHeight w:val="330"/>
        </w:trPr>
        <w:tc>
          <w:tcPr>
            <w:tcW w:w="851" w:type="dxa"/>
            <w:vAlign w:val="center"/>
          </w:tcPr>
          <w:p w:rsidR="005408A0" w:rsidRPr="00173723" w:rsidRDefault="005408A0" w:rsidP="005408A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08A0" w:rsidRPr="004E6D1A" w:rsidRDefault="005408A0" w:rsidP="00861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4E6D1A">
              <w:rPr>
                <w:sz w:val="24"/>
                <w:szCs w:val="24"/>
              </w:rPr>
              <w:t xml:space="preserve"> Тимофеев Сергей Анат</w:t>
            </w:r>
            <w:r>
              <w:rPr>
                <w:sz w:val="24"/>
                <w:szCs w:val="24"/>
              </w:rPr>
              <w:t xml:space="preserve">ольевич </w:t>
            </w:r>
            <w:r>
              <w:rPr>
                <w:sz w:val="24"/>
                <w:szCs w:val="24"/>
              </w:rPr>
              <w:br/>
              <w:t>ИНН/КПП 140200082665</w:t>
            </w:r>
          </w:p>
        </w:tc>
        <w:tc>
          <w:tcPr>
            <w:tcW w:w="2552" w:type="dxa"/>
            <w:vAlign w:val="center"/>
          </w:tcPr>
          <w:p w:rsidR="005408A0" w:rsidRPr="004E6D1A" w:rsidRDefault="005408A0" w:rsidP="00861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D1A">
              <w:rPr>
                <w:sz w:val="24"/>
                <w:szCs w:val="24"/>
              </w:rPr>
              <w:t>1 737 376,00</w:t>
            </w:r>
          </w:p>
        </w:tc>
        <w:tc>
          <w:tcPr>
            <w:tcW w:w="2193" w:type="dxa"/>
            <w:vAlign w:val="center"/>
          </w:tcPr>
          <w:p w:rsidR="005408A0" w:rsidRPr="002F7ABB" w:rsidRDefault="005408A0" w:rsidP="00861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08A0" w:rsidRPr="00455714" w:rsidTr="0086183B">
        <w:trPr>
          <w:trHeight w:val="378"/>
        </w:trPr>
        <w:tc>
          <w:tcPr>
            <w:tcW w:w="851" w:type="dxa"/>
            <w:vAlign w:val="center"/>
          </w:tcPr>
          <w:p w:rsidR="005408A0" w:rsidRPr="00455714" w:rsidRDefault="005408A0" w:rsidP="005408A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08A0" w:rsidRPr="004E6D1A" w:rsidRDefault="005408A0" w:rsidP="00861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E6D1A">
              <w:rPr>
                <w:sz w:val="24"/>
                <w:szCs w:val="24"/>
              </w:rPr>
              <w:t xml:space="preserve"> "СТРОЙИМПУЛЬС И 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02045878/140201001 </w:t>
            </w:r>
          </w:p>
        </w:tc>
        <w:tc>
          <w:tcPr>
            <w:tcW w:w="2552" w:type="dxa"/>
            <w:vAlign w:val="center"/>
          </w:tcPr>
          <w:p w:rsidR="005408A0" w:rsidRPr="004E6D1A" w:rsidRDefault="005408A0" w:rsidP="00861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D1A">
              <w:rPr>
                <w:sz w:val="24"/>
                <w:szCs w:val="24"/>
              </w:rPr>
              <w:t>1 738 181,00</w:t>
            </w:r>
          </w:p>
        </w:tc>
        <w:tc>
          <w:tcPr>
            <w:tcW w:w="2193" w:type="dxa"/>
            <w:vAlign w:val="center"/>
          </w:tcPr>
          <w:p w:rsidR="005408A0" w:rsidRPr="002F7ABB" w:rsidRDefault="005408A0" w:rsidP="00861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5408A0" w:rsidRPr="00AD0DFB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5408A0" w:rsidRPr="00B67A74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5408A0" w:rsidRPr="00AD5CF0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 ч. 00 мин. 18.06</w:t>
      </w:r>
      <w:r w:rsidRPr="00AD5CF0">
        <w:rPr>
          <w:b/>
          <w:sz w:val="24"/>
          <w:szCs w:val="24"/>
        </w:rPr>
        <w:t xml:space="preserve">.2019 г. </w:t>
      </w:r>
    </w:p>
    <w:p w:rsidR="005408A0" w:rsidRPr="00930DBD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5408A0" w:rsidRPr="00B67A74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811C4" w:rsidRDefault="007811C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811C4">
      <w:headerReference w:type="default" r:id="rId10"/>
      <w:footerReference w:type="default" r:id="rId11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06" w:rsidRDefault="00954206" w:rsidP="00355095">
      <w:pPr>
        <w:spacing w:line="240" w:lineRule="auto"/>
      </w:pPr>
      <w:r>
        <w:separator/>
      </w:r>
    </w:p>
  </w:endnote>
  <w:endnote w:type="continuationSeparator" w:id="0">
    <w:p w:rsidR="00954206" w:rsidRDefault="0095420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408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408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06" w:rsidRDefault="00954206" w:rsidP="00355095">
      <w:pPr>
        <w:spacing w:line="240" w:lineRule="auto"/>
      </w:pPr>
      <w:r>
        <w:separator/>
      </w:r>
    </w:p>
  </w:footnote>
  <w:footnote w:type="continuationSeparator" w:id="0">
    <w:p w:rsidR="00954206" w:rsidRDefault="0095420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7811C4">
      <w:rPr>
        <w:i/>
        <w:sz w:val="20"/>
      </w:rPr>
      <w:t>8</w:t>
    </w:r>
    <w:r w:rsidR="005408A0">
      <w:rPr>
        <w:i/>
        <w:sz w:val="20"/>
      </w:rPr>
      <w:t>4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5910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1"/>
  </w:num>
  <w:num w:numId="10">
    <w:abstractNumId w:val="12"/>
  </w:num>
  <w:num w:numId="11">
    <w:abstractNumId w:val="17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4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19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47B0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08A0"/>
    <w:rsid w:val="00547EE6"/>
    <w:rsid w:val="00551234"/>
    <w:rsid w:val="00551C67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1C4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1E53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206"/>
    <w:rsid w:val="00955790"/>
    <w:rsid w:val="009570CF"/>
    <w:rsid w:val="009571FE"/>
    <w:rsid w:val="009574BA"/>
    <w:rsid w:val="00965222"/>
    <w:rsid w:val="00965C7A"/>
    <w:rsid w:val="009666A5"/>
    <w:rsid w:val="00967D5D"/>
    <w:rsid w:val="009710EC"/>
    <w:rsid w:val="00973381"/>
    <w:rsid w:val="00973FAE"/>
    <w:rsid w:val="0097535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65B4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28A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4FBA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50A74"/>
  <w15:docId w15:val="{552A3F60-5A7F-4E4B-926B-35CA36D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8EEB-2310-4EEB-B880-F6D45433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6-14T05:04:00Z</cp:lastPrinted>
  <dcterms:created xsi:type="dcterms:W3CDTF">2019-06-14T02:38:00Z</dcterms:created>
  <dcterms:modified xsi:type="dcterms:W3CDTF">2019-06-14T05:07:00Z</dcterms:modified>
</cp:coreProperties>
</file>